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C2FB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C2FB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C2FB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C2FB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C2FB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B29E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B29EB" w:rsidRPr="006B29EB">
        <w:rPr>
          <w:rFonts w:hAnsi="Cambria" w:cs="Calibri"/>
          <w:b/>
          <w:sz w:val="24"/>
          <w:szCs w:val="24"/>
        </w:rPr>
        <w:t>Таланты</w:t>
      </w:r>
      <w:r w:rsidR="006B29EB" w:rsidRPr="006B29EB">
        <w:rPr>
          <w:rFonts w:hAnsi="Cambria" w:cs="Calibri"/>
          <w:b/>
          <w:sz w:val="24"/>
          <w:szCs w:val="24"/>
        </w:rPr>
        <w:t xml:space="preserve"> </w:t>
      </w:r>
      <w:r w:rsidR="006B29EB" w:rsidRPr="006B29EB">
        <w:rPr>
          <w:rFonts w:hAnsi="Cambria" w:cs="Calibri"/>
          <w:b/>
          <w:sz w:val="24"/>
          <w:szCs w:val="24"/>
        </w:rPr>
        <w:t>Росс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B29EB" w:rsidRDefault="006B29EB" w:rsidP="007C2FB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3 «</w:t>
            </w:r>
            <w:proofErr w:type="spellStart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>Эллюки</w:t>
            </w:r>
            <w:proofErr w:type="spellEnd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>», г. Набережные Челны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B29EB" w:rsidRDefault="006B29EB" w:rsidP="007C2FB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мсутдинова  Альбина </w:t>
            </w:r>
            <w:proofErr w:type="spellStart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>Дильфировна</w:t>
            </w:r>
            <w:proofErr w:type="spellEnd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Шамсутдинова </w:t>
            </w:r>
            <w:proofErr w:type="spellStart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9EB" w:rsidRPr="00D12273" w:rsidTr="006B29EB">
        <w:tc>
          <w:tcPr>
            <w:tcW w:w="467" w:type="dxa"/>
            <w:shd w:val="clear" w:color="auto" w:fill="FFFFFF" w:themeFill="background1"/>
          </w:tcPr>
          <w:p w:rsidR="006B29EB" w:rsidRPr="00D12273" w:rsidRDefault="006B29EB" w:rsidP="000536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6B29EB" w:rsidRPr="006B29EB" w:rsidRDefault="006B29EB" w:rsidP="0005366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3 «</w:t>
            </w:r>
            <w:proofErr w:type="spellStart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>Эллюки</w:t>
            </w:r>
            <w:proofErr w:type="spellEnd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>», г. Набережные Челны</w:t>
            </w:r>
          </w:p>
        </w:tc>
        <w:tc>
          <w:tcPr>
            <w:tcW w:w="3510" w:type="dxa"/>
            <w:shd w:val="clear" w:color="auto" w:fill="FFFFFF" w:themeFill="background1"/>
          </w:tcPr>
          <w:p w:rsidR="006B29EB" w:rsidRPr="006B29EB" w:rsidRDefault="006B29EB" w:rsidP="0005366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Ильясова </w:t>
            </w:r>
            <w:proofErr w:type="spellStart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>Джамиля</w:t>
            </w:r>
            <w:proofErr w:type="spellEnd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>Галимзановна</w:t>
            </w:r>
            <w:proofErr w:type="spellEnd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>Шангараева</w:t>
            </w:r>
            <w:proofErr w:type="spellEnd"/>
            <w:r w:rsidRPr="006B29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B29EB" w:rsidRPr="00D12273" w:rsidRDefault="006B29EB" w:rsidP="000536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B29EB" w:rsidRPr="00D12273" w:rsidRDefault="006B29EB" w:rsidP="000536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50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29E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9EB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2FB4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46A6-607A-4017-83D9-70126F0F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6</cp:revision>
  <dcterms:created xsi:type="dcterms:W3CDTF">2014-07-03T15:28:00Z</dcterms:created>
  <dcterms:modified xsi:type="dcterms:W3CDTF">2023-09-23T08:26:00Z</dcterms:modified>
</cp:coreProperties>
</file>